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06A4A" w14:textId="77777777" w:rsidR="003F27D6" w:rsidRDefault="003F27D6" w:rsidP="00D82EDB"/>
    <w:p w14:paraId="4D5A7C3D" w14:textId="77777777" w:rsidR="001822F2" w:rsidRDefault="001822F2" w:rsidP="00D82EDB"/>
    <w:p w14:paraId="235D0475" w14:textId="77777777" w:rsidR="001822F2" w:rsidRDefault="001822F2" w:rsidP="00D82EDB"/>
    <w:p w14:paraId="4280BD3E" w14:textId="77777777" w:rsidR="003F27D6" w:rsidRDefault="003F27D6" w:rsidP="003F27D6">
      <w:pPr>
        <w:jc w:val="center"/>
      </w:pPr>
      <w:r>
        <w:rPr>
          <w:noProof/>
          <w:lang w:eastAsia="nb-NO"/>
        </w:rPr>
        <w:drawing>
          <wp:inline distT="0" distB="0" distL="0" distR="0" wp14:anchorId="4F0346F1" wp14:editId="4BC56FA8">
            <wp:extent cx="2880360" cy="118237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CAF7" w14:textId="77777777" w:rsidR="003F27D6" w:rsidRDefault="003F27D6" w:rsidP="00D82EDB"/>
    <w:p w14:paraId="00BF3E9A" w14:textId="77777777" w:rsidR="003F27D6" w:rsidRDefault="003F27D6" w:rsidP="00D82EDB"/>
    <w:p w14:paraId="43D13764" w14:textId="77777777" w:rsidR="003F27D6" w:rsidRDefault="003F27D6" w:rsidP="00D82EDB"/>
    <w:p w14:paraId="4C46DFEE" w14:textId="77777777" w:rsidR="003F27D6" w:rsidRDefault="003F27D6" w:rsidP="00D82EDB"/>
    <w:p w14:paraId="56098247" w14:textId="77777777" w:rsidR="003F27D6" w:rsidRDefault="003F27D6" w:rsidP="00D82EDB"/>
    <w:p w14:paraId="45D7CF4F" w14:textId="77777777" w:rsidR="003F27D6" w:rsidRDefault="003F27D6" w:rsidP="00D82EDB"/>
    <w:p w14:paraId="0338EAA9" w14:textId="77777777" w:rsidR="003F27D6" w:rsidRDefault="003F27D6" w:rsidP="00D82EDB"/>
    <w:p w14:paraId="398F0A85" w14:textId="77777777" w:rsidR="003F27D6" w:rsidRPr="003F27D6" w:rsidRDefault="003F27D6" w:rsidP="003F27D6">
      <w:pPr>
        <w:pBdr>
          <w:bottom w:val="single" w:sz="8" w:space="4" w:color="4F81BD"/>
        </w:pBdr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</w:p>
    <w:p w14:paraId="3F9361D7" w14:textId="77777777" w:rsidR="003F27D6" w:rsidRPr="003F27D6" w:rsidRDefault="003F27D6" w:rsidP="003F27D6">
      <w:pPr>
        <w:pBdr>
          <w:bottom w:val="single" w:sz="8" w:space="4" w:color="4F81BD"/>
        </w:pBdr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Arkivrutine</w:t>
      </w:r>
      <w:r w:rsidRPr="003F27D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for </w:t>
      </w:r>
      <w:proofErr w:type="spellStart"/>
      <w:r w:rsidR="005665DF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Veibase</w:t>
      </w:r>
      <w:proofErr w:type="spellEnd"/>
      <w:r w:rsidR="005665DF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 Private veier</w:t>
      </w:r>
    </w:p>
    <w:p w14:paraId="141D5790" w14:textId="77777777" w:rsidR="003F27D6" w:rsidRPr="003F27D6" w:rsidRDefault="003F27D6" w:rsidP="003F27D6">
      <w:pPr>
        <w:rPr>
          <w:rFonts w:eastAsia="Calibri" w:cs="Times New Roman"/>
        </w:rPr>
      </w:pPr>
    </w:p>
    <w:p w14:paraId="44B4FCB7" w14:textId="77777777" w:rsidR="003F27D6" w:rsidRPr="003F27D6" w:rsidRDefault="003F27D6" w:rsidP="003F27D6">
      <w:pPr>
        <w:rPr>
          <w:rFonts w:eastAsia="Calibri" w:cs="Times New Roman"/>
        </w:rPr>
      </w:pPr>
    </w:p>
    <w:p w14:paraId="6E4FC44E" w14:textId="77777777" w:rsidR="003F27D6" w:rsidRDefault="003F27D6" w:rsidP="00D82EDB"/>
    <w:p w14:paraId="052ADDA6" w14:textId="77777777" w:rsidR="003F27D6" w:rsidRDefault="003F27D6" w:rsidP="00D82EDB"/>
    <w:p w14:paraId="5885DFC7" w14:textId="77777777" w:rsidR="003F27D6" w:rsidRDefault="003F27D6" w:rsidP="00D82EDB"/>
    <w:p w14:paraId="22E6B128" w14:textId="77777777" w:rsidR="003F27D6" w:rsidRDefault="003F27D6" w:rsidP="00D82EDB"/>
    <w:p w14:paraId="07271989" w14:textId="77777777" w:rsidR="003F27D6" w:rsidRDefault="003F27D6" w:rsidP="00D82EDB"/>
    <w:p w14:paraId="020B539F" w14:textId="77777777" w:rsidR="004736FF" w:rsidRDefault="004736FF"/>
    <w:p w14:paraId="0793ACBE" w14:textId="77777777" w:rsidR="006B1780" w:rsidRDefault="006B1780"/>
    <w:p w14:paraId="4756AE6C" w14:textId="77777777" w:rsidR="006B1780" w:rsidRDefault="006B1780"/>
    <w:p w14:paraId="636E34F2" w14:textId="77777777" w:rsidR="006B1780" w:rsidRDefault="006B1780"/>
    <w:p w14:paraId="15F22306" w14:textId="77777777" w:rsidR="006B1780" w:rsidRDefault="006B1780"/>
    <w:p w14:paraId="0536615E" w14:textId="77777777" w:rsidR="006B1780" w:rsidRDefault="006B1780"/>
    <w:p w14:paraId="124211DE" w14:textId="77777777" w:rsidR="006B1780" w:rsidRDefault="006B1780"/>
    <w:p w14:paraId="0BB42667" w14:textId="77777777" w:rsidR="006B1780" w:rsidRDefault="006B1780"/>
    <w:p w14:paraId="1931EC1A" w14:textId="77777777" w:rsidR="006B1780" w:rsidRDefault="006B1780"/>
    <w:p w14:paraId="2B3B5B24" w14:textId="77777777" w:rsidR="006B1780" w:rsidRDefault="006B1780"/>
    <w:p w14:paraId="1F2448AD" w14:textId="77777777" w:rsidR="006B1780" w:rsidRDefault="006B1780"/>
    <w:p w14:paraId="4E04CB18" w14:textId="77777777" w:rsidR="006B1780" w:rsidRDefault="006B1780"/>
    <w:p w14:paraId="28F0450A" w14:textId="77777777" w:rsidR="006B1780" w:rsidRDefault="006B1780"/>
    <w:p w14:paraId="24956B00" w14:textId="77777777" w:rsidR="006B1780" w:rsidRDefault="006B1780"/>
    <w:p w14:paraId="133694BA" w14:textId="77777777" w:rsidR="006B1780" w:rsidRDefault="006B1780"/>
    <w:p w14:paraId="2FF4601D" w14:textId="77777777" w:rsidR="006B1780" w:rsidRDefault="006B1780"/>
    <w:p w14:paraId="4D180962" w14:textId="77777777" w:rsidR="006B1780" w:rsidRDefault="006B1780"/>
    <w:p w14:paraId="2E2CCE11" w14:textId="77777777" w:rsidR="006B1780" w:rsidRDefault="006B1780"/>
    <w:p w14:paraId="07EA375F" w14:textId="77777777" w:rsidR="006B1780" w:rsidRDefault="006B1780"/>
    <w:p w14:paraId="3F5AFF25" w14:textId="77777777" w:rsidR="006B1780" w:rsidRDefault="006B1780"/>
    <w:p w14:paraId="20FAFACC" w14:textId="77777777" w:rsidR="006B1780" w:rsidRDefault="006B1780"/>
    <w:p w14:paraId="57741B1B" w14:textId="77777777" w:rsidR="006B1780" w:rsidRDefault="006B1780"/>
    <w:p w14:paraId="1C40C117" w14:textId="77777777" w:rsidR="006B1780" w:rsidRDefault="006B1780"/>
    <w:p w14:paraId="7B3C4081" w14:textId="77777777" w:rsidR="003F27D6" w:rsidRDefault="003F27D6" w:rsidP="00D82EDB"/>
    <w:p w14:paraId="51839B0F" w14:textId="77777777" w:rsidR="005665DF" w:rsidRDefault="005665DF" w:rsidP="003F27D6">
      <w:proofErr w:type="spellStart"/>
      <w:r w:rsidRPr="005665DF">
        <w:t>Veibase</w:t>
      </w:r>
      <w:proofErr w:type="spellEnd"/>
      <w:r w:rsidRPr="005665DF">
        <w:t xml:space="preserve"> private veier</w:t>
      </w:r>
      <w:r>
        <w:t xml:space="preserve"> er </w:t>
      </w:r>
      <w:r w:rsidRPr="005665DF">
        <w:t xml:space="preserve">en </w:t>
      </w:r>
      <w:r>
        <w:t xml:space="preserve">gammel </w:t>
      </w:r>
      <w:proofErr w:type="spellStart"/>
      <w:r w:rsidRPr="005665DF">
        <w:t>accessbase</w:t>
      </w:r>
      <w:proofErr w:type="spellEnd"/>
      <w:r w:rsidRPr="005665DF">
        <w:t xml:space="preserve"> </w:t>
      </w:r>
      <w:r>
        <w:t xml:space="preserve">fra 1995 </w:t>
      </w:r>
      <w:r w:rsidRPr="005665DF">
        <w:t xml:space="preserve">utviklet av den gang dataavdelingen og </w:t>
      </w:r>
      <w:r>
        <w:t xml:space="preserve">systemadministrator. </w:t>
      </w:r>
      <w:r w:rsidR="00C82815">
        <w:t>Siden har den vært utviklet flere ganger.</w:t>
      </w:r>
    </w:p>
    <w:p w14:paraId="40E07494" w14:textId="77777777" w:rsidR="005665DF" w:rsidRDefault="005665DF" w:rsidP="003F27D6"/>
    <w:p w14:paraId="7DE51B57" w14:textId="77777777" w:rsidR="005665DF" w:rsidRDefault="005665DF" w:rsidP="003F27D6">
      <w:r>
        <w:t xml:space="preserve">Den benyttes til </w:t>
      </w:r>
      <w:r w:rsidRPr="005665DF">
        <w:t>utregning av tilskudd til private veier</w:t>
      </w:r>
      <w:r>
        <w:t>, og utsendelse av brev om tilskudd</w:t>
      </w:r>
      <w:r w:rsidRPr="005665DF">
        <w:t xml:space="preserve">. </w:t>
      </w:r>
    </w:p>
    <w:p w14:paraId="5956E70B" w14:textId="77777777" w:rsidR="005665DF" w:rsidRDefault="005665DF" w:rsidP="003F27D6"/>
    <w:p w14:paraId="75EA765F" w14:textId="77777777" w:rsidR="005665DF" w:rsidRDefault="005665DF" w:rsidP="003F27D6">
      <w:r>
        <w:t>Søknadene legges i elements</w:t>
      </w:r>
      <w:r w:rsidR="0092658C" w:rsidRPr="0092658C">
        <w:t xml:space="preserve"> </w:t>
      </w:r>
      <w:r w:rsidR="0092658C" w:rsidRPr="00C82815">
        <w:t>av merkantil teknisk.</w:t>
      </w:r>
      <w:r w:rsidR="0092658C">
        <w:t xml:space="preserve"> </w:t>
      </w:r>
      <w:r>
        <w:t>Søknadsskjema er på kommunens hjemmeside.</w:t>
      </w:r>
    </w:p>
    <w:p w14:paraId="3ECC1180" w14:textId="77777777" w:rsidR="005665DF" w:rsidRDefault="005665DF" w:rsidP="003F27D6"/>
    <w:p w14:paraId="35C8200F" w14:textId="77777777" w:rsidR="005665DF" w:rsidRDefault="005665DF" w:rsidP="003F27D6"/>
    <w:p w14:paraId="5982C101" w14:textId="77777777" w:rsidR="00241249" w:rsidRDefault="005665DF" w:rsidP="003F27D6">
      <w:pPr>
        <w:rPr>
          <w:color w:val="FF0000"/>
        </w:rPr>
      </w:pPr>
      <w:r w:rsidRPr="005665DF">
        <w:t xml:space="preserve">Alle private veier i Rana kommune lengre enn 200 meter er registrert med oppsittere, oppmålt og registrert i basen. </w:t>
      </w:r>
      <w:r w:rsidR="00241249" w:rsidRPr="00C82815">
        <w:t xml:space="preserve"> </w:t>
      </w:r>
    </w:p>
    <w:p w14:paraId="0833303D" w14:textId="77777777" w:rsidR="006B1780" w:rsidRDefault="006B1780" w:rsidP="003F27D6">
      <w:pPr>
        <w:rPr>
          <w:color w:val="FF0000"/>
        </w:rPr>
      </w:pPr>
    </w:p>
    <w:p w14:paraId="2ECE44B7" w14:textId="77777777" w:rsidR="006B1780" w:rsidRPr="00C82815" w:rsidRDefault="006B1780" w:rsidP="003F27D6">
      <w:r w:rsidRPr="00C82815">
        <w:t xml:space="preserve">Det er bare </w:t>
      </w:r>
      <w:r w:rsidR="00C82815" w:rsidRPr="00C82815">
        <w:t xml:space="preserve">merkantil teknisk </w:t>
      </w:r>
      <w:r w:rsidRPr="00C82815">
        <w:t>og systemadministrator som har tilgang til systemet.</w:t>
      </w:r>
    </w:p>
    <w:p w14:paraId="3A2EEEEE" w14:textId="77777777" w:rsidR="00241249" w:rsidRDefault="00241249" w:rsidP="003F27D6"/>
    <w:p w14:paraId="3591011F" w14:textId="77777777" w:rsidR="00241249" w:rsidRDefault="005665DF" w:rsidP="003F27D6">
      <w:r w:rsidRPr="005665DF">
        <w:t>Basen beregner automatisk vintertilskudd til private veier etter at alle søknadene er lagt inn fra Elements. Brev ti</w:t>
      </w:r>
      <w:r w:rsidR="00241249">
        <w:t>l søkerne genereres automatisk</w:t>
      </w:r>
      <w:r w:rsidR="0092658C">
        <w:t>.</w:t>
      </w:r>
    </w:p>
    <w:p w14:paraId="16E4C1E1" w14:textId="77777777" w:rsidR="00241249" w:rsidRDefault="00241249" w:rsidP="003F27D6"/>
    <w:p w14:paraId="60EE9061" w14:textId="77777777" w:rsidR="00241249" w:rsidRDefault="005665DF" w:rsidP="003F27D6">
      <w:r w:rsidRPr="005665DF">
        <w:t xml:space="preserve">Sommertilskudd fordeles etter behov hvor beløpene til hver søker legges inn manuelt hvoretter brev og liste blir produsert i basen. </w:t>
      </w:r>
    </w:p>
    <w:p w14:paraId="3B25C98E" w14:textId="77777777" w:rsidR="00241249" w:rsidRDefault="00241249" w:rsidP="003F27D6"/>
    <w:p w14:paraId="33B23124" w14:textId="77777777" w:rsidR="00241249" w:rsidRDefault="005665DF" w:rsidP="003F27D6">
      <w:r w:rsidRPr="005665DF">
        <w:t>Alle tilskudd fordeles i h</w:t>
      </w:r>
      <w:r w:rsidR="0092658C">
        <w:t xml:space="preserve">enhold til </w:t>
      </w:r>
      <w:r w:rsidRPr="005665DF">
        <w:t>politisk vedtatt</w:t>
      </w:r>
      <w:r w:rsidR="0092658C">
        <w:t>e</w:t>
      </w:r>
      <w:r w:rsidRPr="005665DF">
        <w:t xml:space="preserve"> retningslinjer for tildeling. </w:t>
      </w:r>
      <w:r w:rsidR="00241249" w:rsidRPr="005665DF">
        <w:t>Disse</w:t>
      </w:r>
      <w:r w:rsidR="00241249">
        <w:t xml:space="preserve"> </w:t>
      </w:r>
      <w:r w:rsidR="00241249" w:rsidRPr="005665DF">
        <w:t>ligger på kommunens hjemmeside.</w:t>
      </w:r>
    </w:p>
    <w:p w14:paraId="561402C6" w14:textId="77777777" w:rsidR="004736FF" w:rsidRDefault="004736FF" w:rsidP="003F27D6"/>
    <w:p w14:paraId="58BB57D2" w14:textId="77777777" w:rsidR="00241249" w:rsidRDefault="00241249" w:rsidP="00241249">
      <w:r>
        <w:t xml:space="preserve">Systemet lager en </w:t>
      </w:r>
      <w:r w:rsidRPr="005665DF">
        <w:t>komprimert liste over alle søkerne med tilskudd</w:t>
      </w:r>
      <w:r>
        <w:t xml:space="preserve"> </w:t>
      </w:r>
      <w:r w:rsidRPr="00C82815">
        <w:t>(sommer og vinter</w:t>
      </w:r>
      <w:r>
        <w:t>)</w:t>
      </w:r>
      <w:r w:rsidRPr="005665DF">
        <w:t>. Denne listen legges inn i Elements</w:t>
      </w:r>
      <w:r w:rsidR="0092658C">
        <w:t xml:space="preserve"> av systemadministrator</w:t>
      </w:r>
      <w:r w:rsidRPr="005665DF">
        <w:t>.</w:t>
      </w:r>
    </w:p>
    <w:p w14:paraId="2624F0BA" w14:textId="77777777" w:rsidR="006B1780" w:rsidRDefault="006B1780" w:rsidP="00241249"/>
    <w:p w14:paraId="7233D673" w14:textId="77777777" w:rsidR="006B1780" w:rsidRDefault="0092658C" w:rsidP="00241249">
      <w:proofErr w:type="spellStart"/>
      <w:r>
        <w:t>Veibase</w:t>
      </w:r>
      <w:proofErr w:type="spellEnd"/>
      <w:r>
        <w:t xml:space="preserve"> er ikke et arkivsystem, men et hjelpesystem til sak/arkivsystemet</w:t>
      </w:r>
      <w:r w:rsidR="006B1780">
        <w:t>.</w:t>
      </w:r>
      <w:r>
        <w:t xml:space="preserve"> Det henvises derfor videre til arkivrutine for Elements.</w:t>
      </w:r>
      <w:r w:rsidR="006B1780">
        <w:t xml:space="preserve"> </w:t>
      </w:r>
    </w:p>
    <w:p w14:paraId="49B6F389" w14:textId="77777777" w:rsidR="003F27D6" w:rsidRDefault="003F27D6" w:rsidP="00D82EDB"/>
    <w:p w14:paraId="0AA9AF0E" w14:textId="77777777" w:rsidR="006B1780" w:rsidRDefault="006B1780" w:rsidP="00D82EDB"/>
    <w:p w14:paraId="2AAD6F39" w14:textId="77777777" w:rsidR="006B1780" w:rsidRDefault="006B1780" w:rsidP="00D82EDB"/>
    <w:p w14:paraId="5A90ADF4" w14:textId="77777777" w:rsidR="00D82EDB" w:rsidRDefault="00D82EDB" w:rsidP="00D82EDB"/>
    <w:p w14:paraId="7B6E5815" w14:textId="77777777" w:rsidR="00D82EDB" w:rsidRDefault="00D82EDB" w:rsidP="00D82EDB"/>
    <w:p w14:paraId="533613CA" w14:textId="77777777" w:rsidR="00D82EDB" w:rsidRDefault="00D82EDB"/>
    <w:sectPr w:rsidR="00D82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2CAFE" w14:textId="77777777" w:rsidR="004E451F" w:rsidRDefault="004E451F" w:rsidP="00970BDC">
      <w:r>
        <w:separator/>
      </w:r>
    </w:p>
  </w:endnote>
  <w:endnote w:type="continuationSeparator" w:id="0">
    <w:p w14:paraId="78B241B2" w14:textId="77777777" w:rsidR="004E451F" w:rsidRDefault="004E451F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E2674" w14:textId="77777777" w:rsidR="0092658C" w:rsidRDefault="0092658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A5158" w14:textId="72DD6F54" w:rsidR="00970BDC" w:rsidRDefault="00970BDC">
    <w:pPr>
      <w:pStyle w:val="Bunntekst"/>
    </w:pPr>
    <w:r>
      <w:t xml:space="preserve">Arkivrutine for </w:t>
    </w:r>
    <w:proofErr w:type="spellStart"/>
    <w:r w:rsidR="005665DF">
      <w:t>Veibase</w:t>
    </w:r>
    <w:proofErr w:type="spellEnd"/>
    <w:r w:rsidR="005665DF">
      <w:t xml:space="preserve"> Pr</w:t>
    </w:r>
    <w:r w:rsidR="0092658C">
      <w:t xml:space="preserve">ivate veier </w:t>
    </w:r>
    <w:r w:rsidR="0092658C">
      <w:tab/>
    </w:r>
    <w:r w:rsidR="0092658C">
      <w:tab/>
    </w:r>
    <w:r w:rsidR="008E366A">
      <w:t xml:space="preserve">Rev. </w:t>
    </w:r>
    <w:r w:rsidR="008E366A">
      <w:t>1.0, s</w:t>
    </w:r>
    <w:r w:rsidR="0092658C">
      <w:t>ist bearbeidet 02</w:t>
    </w:r>
    <w:r w:rsidR="005665DF">
      <w:t>.1</w:t>
    </w:r>
    <w:r w:rsidR="0092658C">
      <w:t>1</w:t>
    </w:r>
    <w:r w:rsidR="005665DF">
      <w:t>.20</w:t>
    </w:r>
    <w:r w:rsidR="0092658C">
      <w:t>20</w:t>
    </w:r>
  </w:p>
  <w:p w14:paraId="0F4F62E1" w14:textId="77777777" w:rsidR="00970BDC" w:rsidRDefault="00970BD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4AE69" w14:textId="77777777" w:rsidR="0092658C" w:rsidRDefault="009265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3DB91" w14:textId="77777777" w:rsidR="004E451F" w:rsidRDefault="004E451F" w:rsidP="00970BDC">
      <w:r>
        <w:separator/>
      </w:r>
    </w:p>
  </w:footnote>
  <w:footnote w:type="continuationSeparator" w:id="0">
    <w:p w14:paraId="086B3953" w14:textId="77777777" w:rsidR="004E451F" w:rsidRDefault="004E451F" w:rsidP="009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7B47" w14:textId="77777777" w:rsidR="0092658C" w:rsidRDefault="009265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F971D" w14:textId="77777777" w:rsidR="0092658C" w:rsidRDefault="0092658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6A17D" w14:textId="77777777" w:rsidR="0092658C" w:rsidRDefault="0092658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B24F2"/>
    <w:multiLevelType w:val="hybridMultilevel"/>
    <w:tmpl w:val="2B16696E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E29FE"/>
    <w:multiLevelType w:val="hybridMultilevel"/>
    <w:tmpl w:val="81C6192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DB"/>
    <w:rsid w:val="0004735A"/>
    <w:rsid w:val="000529B8"/>
    <w:rsid w:val="000E77F0"/>
    <w:rsid w:val="001822F2"/>
    <w:rsid w:val="001C30F5"/>
    <w:rsid w:val="00241249"/>
    <w:rsid w:val="002D1968"/>
    <w:rsid w:val="002E64E7"/>
    <w:rsid w:val="003051EA"/>
    <w:rsid w:val="00395DFC"/>
    <w:rsid w:val="003F27D6"/>
    <w:rsid w:val="00473446"/>
    <w:rsid w:val="004736FF"/>
    <w:rsid w:val="004E451F"/>
    <w:rsid w:val="005665DF"/>
    <w:rsid w:val="005B4457"/>
    <w:rsid w:val="005C754A"/>
    <w:rsid w:val="006B1780"/>
    <w:rsid w:val="006C38DC"/>
    <w:rsid w:val="007C24BE"/>
    <w:rsid w:val="007F538E"/>
    <w:rsid w:val="00861837"/>
    <w:rsid w:val="008E366A"/>
    <w:rsid w:val="008F567F"/>
    <w:rsid w:val="0092658C"/>
    <w:rsid w:val="00970BDC"/>
    <w:rsid w:val="009C34DC"/>
    <w:rsid w:val="00A76606"/>
    <w:rsid w:val="00BB2396"/>
    <w:rsid w:val="00C01E9C"/>
    <w:rsid w:val="00C14510"/>
    <w:rsid w:val="00C50CEC"/>
    <w:rsid w:val="00C82815"/>
    <w:rsid w:val="00D36AD5"/>
    <w:rsid w:val="00D82EDB"/>
    <w:rsid w:val="00D83376"/>
    <w:rsid w:val="00DA1A65"/>
    <w:rsid w:val="00E72834"/>
    <w:rsid w:val="00E965A3"/>
    <w:rsid w:val="00FC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F98D"/>
  <w15:chartTrackingRefBased/>
  <w15:docId w15:val="{A1645AAA-B4BA-4A98-90E2-27CCB2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D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D82E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vsnitt">
    <w:name w:val="List Paragraph"/>
    <w:basedOn w:val="Normal"/>
    <w:uiPriority w:val="34"/>
    <w:qFormat/>
    <w:rsid w:val="00D82ED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D82EDB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F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736FF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BD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9703-F43F-4D3E-B11F-73125C82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10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Kenneth</dc:creator>
  <cp:keywords/>
  <dc:description/>
  <cp:lastModifiedBy>Sørensen, Kenneth</cp:lastModifiedBy>
  <cp:revision>19</cp:revision>
  <dcterms:created xsi:type="dcterms:W3CDTF">2019-02-01T13:57:00Z</dcterms:created>
  <dcterms:modified xsi:type="dcterms:W3CDTF">2021-06-10T07:39:00Z</dcterms:modified>
</cp:coreProperties>
</file>